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0BF7E3" w14:textId="77777777" w:rsidR="00B81088" w:rsidRDefault="00B81088" w:rsidP="00B81088">
      <w:pPr>
        <w:spacing w:after="0"/>
        <w:jc w:val="center"/>
        <w:rPr>
          <w:rFonts w:ascii="Arial" w:hAnsi="Arial" w:cs="Arial"/>
          <w:b/>
          <w:sz w:val="28"/>
          <w:szCs w:val="28"/>
          <w:lang w:val="en-GB"/>
        </w:rPr>
      </w:pPr>
      <w:r w:rsidRPr="009C4669">
        <w:rPr>
          <w:rFonts w:ascii="Arial" w:hAnsi="Arial" w:cs="Arial"/>
          <w:b/>
          <w:sz w:val="28"/>
          <w:szCs w:val="28"/>
          <w:lang w:val="en-GB"/>
        </w:rPr>
        <w:t>(DEPARTMENT NAME</w:t>
      </w:r>
      <w:r>
        <w:rPr>
          <w:rFonts w:ascii="Arial" w:hAnsi="Arial" w:cs="Arial"/>
          <w:b/>
          <w:sz w:val="28"/>
          <w:szCs w:val="28"/>
          <w:lang w:val="en-GB"/>
        </w:rPr>
        <w:t>: ARIAL 14</w:t>
      </w:r>
      <w:r w:rsidRPr="009C4669">
        <w:rPr>
          <w:rFonts w:ascii="Arial" w:hAnsi="Arial" w:cs="Arial"/>
          <w:b/>
          <w:sz w:val="28"/>
          <w:szCs w:val="28"/>
          <w:lang w:val="en-GB"/>
        </w:rPr>
        <w:t>)</w:t>
      </w:r>
    </w:p>
    <w:p w14:paraId="7E31BC24" w14:textId="77777777" w:rsidR="00B81088" w:rsidRDefault="00B81088" w:rsidP="00B81088">
      <w:pPr>
        <w:spacing w:after="0"/>
        <w:rPr>
          <w:rFonts w:ascii="Arial" w:hAnsi="Arial" w:cs="Arial"/>
          <w:sz w:val="24"/>
          <w:szCs w:val="28"/>
          <w:lang w:val="en-GB"/>
        </w:rPr>
      </w:pPr>
      <w:bookmarkStart w:id="0" w:name="_GoBack"/>
      <w:bookmarkEnd w:id="0"/>
    </w:p>
    <w:p w14:paraId="550BBADF" w14:textId="77777777" w:rsidR="00B81088" w:rsidRPr="009C4669" w:rsidRDefault="00B81088" w:rsidP="00B81088">
      <w:pPr>
        <w:spacing w:after="0"/>
        <w:rPr>
          <w:rFonts w:ascii="Arial" w:hAnsi="Arial" w:cs="Arial"/>
          <w:sz w:val="24"/>
          <w:szCs w:val="28"/>
          <w:lang w:val="en-GB"/>
        </w:rPr>
      </w:pPr>
      <w:r w:rsidRPr="009C4669">
        <w:rPr>
          <w:rFonts w:ascii="Arial" w:hAnsi="Arial" w:cs="Arial"/>
          <w:sz w:val="24"/>
          <w:szCs w:val="28"/>
          <w:lang w:val="en-GB"/>
        </w:rPr>
        <w:t>(</w:t>
      </w:r>
      <w:r>
        <w:rPr>
          <w:rFonts w:ascii="Arial" w:hAnsi="Arial" w:cs="Arial"/>
          <w:sz w:val="24"/>
          <w:szCs w:val="28"/>
          <w:lang w:val="en-GB"/>
        </w:rPr>
        <w:t>Regular text: Arial12)</w:t>
      </w:r>
    </w:p>
    <w:p w14:paraId="615EC964" w14:textId="61AE5551" w:rsidR="0029682F" w:rsidRPr="00B81088" w:rsidRDefault="0029682F" w:rsidP="00B81088">
      <w:pPr>
        <w:spacing w:after="0"/>
      </w:pPr>
    </w:p>
    <w:sectPr w:rsidR="0029682F" w:rsidRPr="00B81088" w:rsidSect="00DF1C15">
      <w:headerReference w:type="default" r:id="rId7"/>
      <w:pgSz w:w="18722" w:h="12242" w:orient="landscape" w:code="10000"/>
      <w:pgMar w:top="1440" w:right="1440" w:bottom="1440" w:left="1440" w:header="28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AB545C" w14:textId="77777777" w:rsidR="006657EA" w:rsidRDefault="006657EA" w:rsidP="00A60B25">
      <w:pPr>
        <w:spacing w:after="0" w:line="240" w:lineRule="auto"/>
      </w:pPr>
      <w:r>
        <w:separator/>
      </w:r>
    </w:p>
  </w:endnote>
  <w:endnote w:type="continuationSeparator" w:id="0">
    <w:p w14:paraId="1F7FE090" w14:textId="77777777" w:rsidR="006657EA" w:rsidRDefault="006657EA" w:rsidP="00A60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E3AC69" w14:textId="77777777" w:rsidR="006657EA" w:rsidRDefault="006657EA" w:rsidP="00A60B25">
      <w:pPr>
        <w:spacing w:after="0" w:line="240" w:lineRule="auto"/>
      </w:pPr>
      <w:r>
        <w:separator/>
      </w:r>
    </w:p>
  </w:footnote>
  <w:footnote w:type="continuationSeparator" w:id="0">
    <w:p w14:paraId="7BE877CC" w14:textId="77777777" w:rsidR="006657EA" w:rsidRDefault="006657EA" w:rsidP="00A60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CE5E02" w14:textId="3419C464" w:rsidR="00A60B25" w:rsidRDefault="005A3FD6" w:rsidP="005A3FD6">
    <w:pPr>
      <w:pStyle w:val="Header"/>
      <w:tabs>
        <w:tab w:val="clear" w:pos="4680"/>
        <w:tab w:val="clear" w:pos="9360"/>
        <w:tab w:val="left" w:pos="4530"/>
        <w:tab w:val="left" w:pos="4769"/>
        <w:tab w:val="left" w:pos="5292"/>
      </w:tabs>
      <w:jc w:val="center"/>
    </w:pPr>
    <w:r>
      <w:rPr>
        <w:noProof/>
        <w:lang w:val="en-PH" w:eastAsia="en-PH"/>
      </w:rPr>
      <w:drawing>
        <wp:anchor distT="0" distB="0" distL="114300" distR="114300" simplePos="0" relativeHeight="251658240" behindDoc="0" locked="0" layoutInCell="1" allowOverlap="1" wp14:anchorId="6B9AC5CE" wp14:editId="1897CA86">
          <wp:simplePos x="0" y="0"/>
          <wp:positionH relativeFrom="column">
            <wp:posOffset>1005840</wp:posOffset>
          </wp:positionH>
          <wp:positionV relativeFrom="paragraph">
            <wp:posOffset>-1607820</wp:posOffset>
          </wp:positionV>
          <wp:extent cx="8054340" cy="1659890"/>
          <wp:effectExtent l="0" t="0" r="3810" b="0"/>
          <wp:wrapThrough wrapText="bothSides">
            <wp:wrapPolygon edited="0">
              <wp:start x="0" y="0"/>
              <wp:lineTo x="0" y="21319"/>
              <wp:lineTo x="21559" y="21319"/>
              <wp:lineTo x="21559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-ISO-Portrai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54340" cy="1659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97A"/>
    <w:rsid w:val="0011472F"/>
    <w:rsid w:val="001A0228"/>
    <w:rsid w:val="00217EB3"/>
    <w:rsid w:val="0029682F"/>
    <w:rsid w:val="0034791B"/>
    <w:rsid w:val="005A3FD6"/>
    <w:rsid w:val="006657EA"/>
    <w:rsid w:val="006C7865"/>
    <w:rsid w:val="00787E21"/>
    <w:rsid w:val="007A5543"/>
    <w:rsid w:val="007F7D63"/>
    <w:rsid w:val="00A60B25"/>
    <w:rsid w:val="00AD18A5"/>
    <w:rsid w:val="00B06B3C"/>
    <w:rsid w:val="00B81088"/>
    <w:rsid w:val="00C3697A"/>
    <w:rsid w:val="00DD2564"/>
    <w:rsid w:val="00DF1C15"/>
    <w:rsid w:val="00F5426C"/>
    <w:rsid w:val="00F71774"/>
    <w:rsid w:val="00FA6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AD98C4"/>
  <w15:docId w15:val="{4D075C31-6C31-4461-A86C-93A5DE57E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0B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B25"/>
  </w:style>
  <w:style w:type="paragraph" w:styleId="Footer">
    <w:name w:val="footer"/>
    <w:basedOn w:val="Normal"/>
    <w:link w:val="FooterChar"/>
    <w:uiPriority w:val="99"/>
    <w:unhideWhenUsed/>
    <w:rsid w:val="00A60B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B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EBF21-6ACC-4CE2-B6E1-A6B22829C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</Words>
  <Characters>47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everoon Kinggingan</cp:lastModifiedBy>
  <cp:revision>9</cp:revision>
  <dcterms:created xsi:type="dcterms:W3CDTF">2020-01-17T01:31:00Z</dcterms:created>
  <dcterms:modified xsi:type="dcterms:W3CDTF">2023-05-16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b90827f4a2ac4f0908056c7e9b4eb44a7fc838ef66d487b7fd9a84e4818fddb</vt:lpwstr>
  </property>
</Properties>
</file>